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84" w:rsidRDefault="00ED6684" w:rsidP="00E86E59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6684" w:rsidRDefault="00ED6684" w:rsidP="00E86E59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Договор пожертвования денежных средств</w:t>
      </w: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образовательному учреждению на определенные цели</w:t>
      </w: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070F9">
        <w:rPr>
          <w:rFonts w:eastAsia="Times New Roman" w:cs="Times New Roman"/>
          <w:sz w:val="28"/>
          <w:szCs w:val="28"/>
          <w:lang w:eastAsia="ru-RU"/>
        </w:rPr>
        <w:t>г.______________________</w:t>
      </w:r>
      <w:proofErr w:type="spellEnd"/>
      <w:r w:rsidRPr="007070F9">
        <w:rPr>
          <w:rFonts w:eastAsia="Times New Roman" w:cs="Times New Roman"/>
          <w:sz w:val="28"/>
          <w:szCs w:val="28"/>
          <w:lang w:eastAsia="ru-RU"/>
        </w:rPr>
        <w:t>           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 "____" _________ 20__ г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 </w:t>
      </w:r>
      <w:r w:rsidRPr="007070F9">
        <w:rPr>
          <w:rFonts w:eastAsia="Times New Roman" w:cs="Times New Roman"/>
          <w:sz w:val="22"/>
          <w:lang w:eastAsia="ru-RU"/>
        </w:rPr>
        <w:t>(наименование населенного пункт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 (наименование юридического лиц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именуем__ в дальнейшем "Жертвователь", в лице 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           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2"/>
          <w:lang w:eastAsia="ru-RU"/>
        </w:rPr>
        <w:t>(должность, Ф.И.О. уполномоченного лиц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действующ___ на основании 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             (правоустанавливающий документ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с одной стороны, и ___________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    (наименование образовательного учреждения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именуем___ в дальнейшем "Одаряемый", в лице 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                            </w:t>
      </w:r>
      <w:r w:rsidRPr="007070F9">
        <w:rPr>
          <w:rFonts w:eastAsia="Times New Roman" w:cs="Times New Roman"/>
          <w:sz w:val="22"/>
          <w:lang w:eastAsia="ru-RU"/>
        </w:rPr>
        <w:t>(должность, Ф.И.О. уполномоченного лиц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действующ___ на основании _______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             (правоустанавливающий документ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с другой стороны, заключили настоящий Договор о нижеследующем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      1. Предмет договора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 1.1.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Жертвователь обязуется безвозмездно передать Одаряемому в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обственность на цели, указанные в настоящем Договоре, денежные  средства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92762">
        <w:rPr>
          <w:rFonts w:eastAsia="Times New Roman" w:cs="Times New Roman"/>
          <w:sz w:val="28"/>
          <w:szCs w:val="28"/>
          <w:lang w:eastAsia="ru-RU"/>
        </w:rPr>
        <w:t>(далее </w:t>
      </w:r>
      <w:r w:rsidRPr="007070F9">
        <w:rPr>
          <w:rFonts w:eastAsia="Times New Roman" w:cs="Times New Roman"/>
          <w:sz w:val="28"/>
          <w:szCs w:val="28"/>
          <w:lang w:eastAsia="ru-RU"/>
        </w:rPr>
        <w:t>по тексту  договора</w:t>
      </w:r>
      <w:r w:rsidR="00492762">
        <w:rPr>
          <w:rFonts w:eastAsia="Times New Roman" w:cs="Times New Roman"/>
          <w:sz w:val="28"/>
          <w:szCs w:val="28"/>
          <w:lang w:eastAsia="ru-RU"/>
        </w:rPr>
        <w:t>  - </w:t>
      </w:r>
      <w:r w:rsidRPr="007070F9">
        <w:rPr>
          <w:rFonts w:eastAsia="Times New Roman" w:cs="Times New Roman"/>
          <w:sz w:val="28"/>
          <w:szCs w:val="28"/>
          <w:lang w:eastAsia="ru-RU"/>
        </w:rPr>
        <w:t>Пожертвование) в размере</w:t>
      </w:r>
      <w:proofErr w:type="gramEnd"/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 руб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 (Сумма цифрами и прописью)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Образовательное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праве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ривлекать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633F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7070F9">
        <w:rPr>
          <w:rFonts w:eastAsia="Times New Roman" w:cs="Times New Roman"/>
          <w:sz w:val="28"/>
          <w:szCs w:val="28"/>
          <w:lang w:eastAsia="ru-RU"/>
        </w:rPr>
        <w:t> </w:t>
      </w:r>
      <w:r w:rsidRPr="00C4633F">
        <w:rPr>
          <w:rFonts w:eastAsia="Times New Roman" w:cs="Times New Roman"/>
          <w:sz w:val="28"/>
          <w:szCs w:val="28"/>
          <w:lang w:eastAsia="ru-RU"/>
        </w:rPr>
        <w:t>ст. 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>54</w:t>
      </w:r>
      <w:r w:rsidRPr="00C4633F">
        <w:rPr>
          <w:rFonts w:eastAsia="Times New Roman" w:cs="Times New Roman"/>
          <w:sz w:val="28"/>
          <w:szCs w:val="28"/>
          <w:lang w:eastAsia="ru-RU"/>
        </w:rPr>
        <w:t xml:space="preserve">  Закона 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>Российской Федерации</w:t>
      </w:r>
      <w:r w:rsidRPr="00C463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>«</w:t>
      </w:r>
      <w:r w:rsidRPr="00C4633F">
        <w:rPr>
          <w:rFonts w:eastAsia="Times New Roman" w:cs="Times New Roman"/>
          <w:sz w:val="28"/>
          <w:szCs w:val="28"/>
          <w:lang w:eastAsia="ru-RU"/>
        </w:rPr>
        <w:t>Об образовании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 xml:space="preserve"> в Российской Федерации»</w:t>
      </w:r>
      <w:r w:rsidRPr="007070F9">
        <w:rPr>
          <w:rFonts w:eastAsia="Times New Roman" w:cs="Times New Roman"/>
          <w:sz w:val="28"/>
          <w:szCs w:val="28"/>
          <w:lang w:eastAsia="ru-RU"/>
        </w:rPr>
        <w:t>  дополнительные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финансовые средства за счет добровольных пожертвований и цел</w:t>
      </w:r>
      <w:r w:rsidR="00C300AA" w:rsidRPr="007070F9">
        <w:rPr>
          <w:rFonts w:eastAsia="Times New Roman" w:cs="Times New Roman"/>
          <w:sz w:val="28"/>
          <w:szCs w:val="28"/>
          <w:lang w:eastAsia="ru-RU"/>
        </w:rPr>
        <w:t>е</w:t>
      </w:r>
      <w:r w:rsidRPr="007070F9">
        <w:rPr>
          <w:rFonts w:eastAsia="Times New Roman" w:cs="Times New Roman"/>
          <w:sz w:val="28"/>
          <w:szCs w:val="28"/>
          <w:lang w:eastAsia="ru-RU"/>
        </w:rPr>
        <w:t>вых  взносов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физических или юридических лиц, в том числе иностранных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Пожертвование передается  в 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собственность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Одаряемому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осуществление следующих целей: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1. функционирование и развитие Образовательного учреждения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2. осуществление образовательного процесса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3. обустройство интерьера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4. проведение ремонтных работ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5. приобретение предметов хозяйственного пользования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 1.2.6. </w:t>
      </w:r>
      <w:r w:rsidR="0095753C" w:rsidRPr="007070F9">
        <w:rPr>
          <w:rFonts w:eastAsia="Times New Roman" w:cs="Times New Roman"/>
          <w:sz w:val="28"/>
          <w:szCs w:val="28"/>
          <w:lang w:eastAsia="ru-RU"/>
        </w:rPr>
        <w:t>прочая уставная деятельность.</w:t>
      </w:r>
    </w:p>
    <w:p w:rsidR="00437508" w:rsidRPr="007070F9" w:rsidRDefault="00BA176D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    1.3.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Ука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п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1.2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це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ис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Пожертвования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 xml:space="preserve">соответствуют  целям  благотворительной  деятельности, определенным </w:t>
      </w:r>
      <w:r w:rsidR="007070F9">
        <w:rPr>
          <w:rFonts w:eastAsia="Times New Roman" w:cs="Times New Roman"/>
          <w:sz w:val="28"/>
          <w:szCs w:val="28"/>
          <w:lang w:eastAsia="ru-RU"/>
        </w:rPr>
        <w:br/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в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статье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Федерального закона</w:t>
      </w:r>
      <w:r>
        <w:rPr>
          <w:rFonts w:eastAsia="Times New Roman" w:cs="Times New Roman"/>
          <w:sz w:val="28"/>
          <w:szCs w:val="28"/>
          <w:lang w:eastAsia="ru-RU"/>
        </w:rPr>
        <w:t xml:space="preserve"> N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135-ФЗ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о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11.08.1995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4633F">
        <w:rPr>
          <w:rFonts w:eastAsia="Times New Roman" w:cs="Times New Roman"/>
          <w:sz w:val="28"/>
          <w:szCs w:val="28"/>
          <w:lang w:eastAsia="ru-RU"/>
        </w:rPr>
        <w:t>«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О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благотворительной деятельности и благотворительных организациях</w:t>
      </w:r>
      <w:r w:rsidR="00C4633F">
        <w:rPr>
          <w:rFonts w:eastAsia="Times New Roman" w:cs="Times New Roman"/>
          <w:sz w:val="28"/>
          <w:szCs w:val="28"/>
          <w:lang w:eastAsia="ru-RU"/>
        </w:rPr>
        <w:t>»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 2. Права и обязанности сторон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 2.1. Жертвователь обязуется перечислить на 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лицевой счет </w:t>
      </w:r>
      <w:r w:rsidRPr="007070F9">
        <w:rPr>
          <w:rFonts w:eastAsia="Times New Roman" w:cs="Times New Roman"/>
          <w:sz w:val="28"/>
          <w:szCs w:val="28"/>
          <w:lang w:eastAsia="ru-RU"/>
        </w:rPr>
        <w:t>Одаряемого</w:t>
      </w:r>
      <w:r w:rsidR="00492762">
        <w:rPr>
          <w:rFonts w:eastAsia="Times New Roman" w:cs="Times New Roman"/>
          <w:sz w:val="28"/>
          <w:szCs w:val="28"/>
          <w:lang w:eastAsia="ru-RU"/>
        </w:rPr>
        <w:t>, открытый в Комитете финансов Санкт-Петербурга, п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ожертвование  </w:t>
      </w:r>
      <w:r w:rsidR="00C4633F">
        <w:rPr>
          <w:rFonts w:eastAsia="Times New Roman" w:cs="Times New Roman"/>
          <w:sz w:val="28"/>
          <w:szCs w:val="28"/>
          <w:lang w:eastAsia="ru-RU"/>
        </w:rPr>
        <w:br/>
      </w:r>
      <w:r w:rsidRPr="007070F9">
        <w:rPr>
          <w:rFonts w:eastAsia="Times New Roman" w:cs="Times New Roman"/>
          <w:sz w:val="28"/>
          <w:szCs w:val="28"/>
          <w:lang w:eastAsia="ru-RU"/>
        </w:rPr>
        <w:t>в  течение  _______  дней  с  момента   подписания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настоящего Договора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lastRenderedPageBreak/>
        <w:t>     2.2. Одаряемый вправе в любое время до перечисления Пожертвования от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него отказаться.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Отказ Одаряемого от Пожертвования должен быть совершен в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исьменной форме.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 xml:space="preserve"> В таком случае настоящий Договор считается расторгнутым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 момента получения Жертвователем письменного отказа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2.3. Одаряемый обязан  использовать  Пожертвование  исключительно  в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целях,  указанных  в  п. 1.2.  настоящего  Договора.  В соответствии с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0AA" w:rsidRPr="007070F9">
        <w:rPr>
          <w:rFonts w:eastAsia="Times New Roman" w:cs="Times New Roman"/>
          <w:sz w:val="28"/>
          <w:szCs w:val="28"/>
          <w:lang w:eastAsia="ru-RU"/>
        </w:rPr>
        <w:t>п. 3 ст. 582 ГК РФ О</w:t>
      </w:r>
      <w:r w:rsidRPr="007070F9">
        <w:rPr>
          <w:rFonts w:eastAsia="Times New Roman" w:cs="Times New Roman"/>
          <w:sz w:val="28"/>
          <w:szCs w:val="28"/>
          <w:lang w:eastAsia="ru-RU"/>
        </w:rPr>
        <w:t>даряемый обязан вести обособленный учет всех операций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о использованию Пожертвования. Об использовании Пожертвования он  обязан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предоставить Жертвователю письменный отчет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>, а также  давать  Жертвователю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озможность знакомиться с финансовой, бухгалтерской и иной документацией,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одтверждающей целевое использование Пожертвования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2.4. Если  использование  Пожертвования  в  соответствии  с  целями,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указанными  в  п. 1.2   настоящего   Договора,   становится   невозможным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следствие  изменившихся  обстоятельств,  то  Пожертвование  может   быть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использовано Одаряемым в  других  целях  только  с  письменного  согласия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Жертвователя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 3. Ответственность Одаряемого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3.1. Использование Пожертвования или его части не в  соответствии  с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оговоренными в п. 1.2. настоящего договора целями ведет к отмене договора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ожертвования. В случае отмены договора  пожертвования  Одаряемый  обязан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озвратить Жертвователю Пожертвование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       4. Прочие условия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4.1. Настоящий договор вступает в  силу  с  момента  его  подписания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торонами.</w:t>
      </w:r>
    </w:p>
    <w:p w:rsidR="00BA176D" w:rsidRPr="00BA176D" w:rsidRDefault="00437508" w:rsidP="00BA176D">
      <w:pPr>
        <w:pStyle w:val="a5"/>
        <w:spacing w:after="0"/>
        <w:jc w:val="both"/>
        <w:rPr>
          <w:rFonts w:eastAsia="Times New Roman"/>
          <w:sz w:val="28"/>
          <w:szCs w:val="28"/>
        </w:rPr>
      </w:pPr>
      <w:r w:rsidRPr="007070F9">
        <w:rPr>
          <w:rFonts w:eastAsia="Times New Roman"/>
          <w:sz w:val="28"/>
          <w:szCs w:val="28"/>
        </w:rPr>
        <w:t>     4.2. Все  споры,  вытекающие  из  настоящего  Договора,   будут   по</w:t>
      </w:r>
      <w:r w:rsidR="007070F9">
        <w:rPr>
          <w:rFonts w:eastAsia="Times New Roman"/>
          <w:sz w:val="28"/>
          <w:szCs w:val="28"/>
        </w:rPr>
        <w:t xml:space="preserve"> в</w:t>
      </w:r>
      <w:r w:rsidRPr="007070F9">
        <w:rPr>
          <w:rFonts w:eastAsia="Times New Roman"/>
          <w:sz w:val="28"/>
          <w:szCs w:val="28"/>
        </w:rPr>
        <w:t xml:space="preserve">озможности разрешаться сторонами  путем  переговоров.  При  </w:t>
      </w:r>
      <w:proofErr w:type="spellStart"/>
      <w:r w:rsidRPr="007070F9">
        <w:rPr>
          <w:rFonts w:eastAsia="Times New Roman"/>
          <w:sz w:val="28"/>
          <w:szCs w:val="28"/>
        </w:rPr>
        <w:t>недостижении</w:t>
      </w:r>
      <w:proofErr w:type="spellEnd"/>
      <w:r w:rsidR="00BA176D">
        <w:rPr>
          <w:rFonts w:eastAsia="Times New Roman"/>
          <w:sz w:val="28"/>
          <w:szCs w:val="28"/>
        </w:rPr>
        <w:t xml:space="preserve"> </w:t>
      </w:r>
      <w:r w:rsidRPr="007070F9">
        <w:rPr>
          <w:rFonts w:eastAsia="Times New Roman"/>
          <w:sz w:val="28"/>
          <w:szCs w:val="28"/>
        </w:rPr>
        <w:t>согласия  спор  подлежит  передаче  на  рассмотрение  в  Арбитражный  суд</w:t>
      </w:r>
      <w:r w:rsidR="007070F9">
        <w:rPr>
          <w:rFonts w:eastAsia="Times New Roman"/>
          <w:sz w:val="28"/>
          <w:szCs w:val="28"/>
        </w:rPr>
        <w:t xml:space="preserve"> </w:t>
      </w:r>
      <w:r w:rsidR="00BA176D" w:rsidRPr="00BA176D">
        <w:rPr>
          <w:rFonts w:eastAsia="Times New Roman"/>
          <w:sz w:val="28"/>
          <w:szCs w:val="28"/>
        </w:rPr>
        <w:t>города Санкт-Петербурга и Ленинградской области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4.3. Все изменения и дополнения к настоящему  Договору  должны  быть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составлены в письменной форме и подписаны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 xml:space="preserve"> уполномоченными представителями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торон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4.4. Настоящий Договор составлен в двух экземплярах, имеющих  равную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юридическую силу - по одному для каждой из сторон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5. Адреса и реквизиты сторон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 Жертвователь                              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 Одаряемый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       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__________________________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 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______________________________                  __________________________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   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  __________________________</w:t>
      </w:r>
      <w:r w:rsidRPr="007070F9">
        <w:rPr>
          <w:rFonts w:eastAsia="Times New Roman" w:cs="Times New Roman"/>
          <w:sz w:val="28"/>
          <w:szCs w:val="28"/>
          <w:lang w:eastAsia="ru-RU"/>
        </w:rPr>
        <w:t>    ______________________________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    ___________________________</w:t>
      </w:r>
    </w:p>
    <w:p w:rsidR="00437508" w:rsidRPr="007070F9" w:rsidRDefault="00BA176D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                  ___________________________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 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   _________________________</w:t>
      </w:r>
      <w:r w:rsidRPr="007070F9">
        <w:rPr>
          <w:rFonts w:eastAsia="Times New Roman" w:cs="Times New Roman"/>
          <w:sz w:val="28"/>
          <w:szCs w:val="28"/>
          <w:lang w:eastAsia="ru-RU"/>
        </w:rPr>
        <w:t>       ________________________________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___________________________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     Жертвователь                                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>Одаряемый</w:t>
      </w:r>
    </w:p>
    <w:p w:rsidR="00B06E6A" w:rsidRPr="007070F9" w:rsidRDefault="005049FD" w:rsidP="00C4633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 xml:space="preserve">                                     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     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м.п.</w:t>
      </w:r>
    </w:p>
    <w:sectPr w:rsidR="00B06E6A" w:rsidRPr="007070F9" w:rsidSect="00BA176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508"/>
    <w:rsid w:val="00000A57"/>
    <w:rsid w:val="000017FD"/>
    <w:rsid w:val="00010201"/>
    <w:rsid w:val="000111BE"/>
    <w:rsid w:val="00016EA9"/>
    <w:rsid w:val="00023069"/>
    <w:rsid w:val="00026889"/>
    <w:rsid w:val="00027766"/>
    <w:rsid w:val="0003100E"/>
    <w:rsid w:val="0003545D"/>
    <w:rsid w:val="000377C8"/>
    <w:rsid w:val="0004263D"/>
    <w:rsid w:val="00043E80"/>
    <w:rsid w:val="00044C67"/>
    <w:rsid w:val="00053CDC"/>
    <w:rsid w:val="00060DB3"/>
    <w:rsid w:val="000639E1"/>
    <w:rsid w:val="000675A4"/>
    <w:rsid w:val="000706F3"/>
    <w:rsid w:val="00071D2E"/>
    <w:rsid w:val="000771D5"/>
    <w:rsid w:val="00081EE1"/>
    <w:rsid w:val="00082DC3"/>
    <w:rsid w:val="000850EA"/>
    <w:rsid w:val="00090163"/>
    <w:rsid w:val="00091C9C"/>
    <w:rsid w:val="000929AA"/>
    <w:rsid w:val="00094BC6"/>
    <w:rsid w:val="00095560"/>
    <w:rsid w:val="0009774D"/>
    <w:rsid w:val="000A142A"/>
    <w:rsid w:val="000A1792"/>
    <w:rsid w:val="000A3425"/>
    <w:rsid w:val="000B4EAF"/>
    <w:rsid w:val="000C3EC9"/>
    <w:rsid w:val="000C59AB"/>
    <w:rsid w:val="000D2399"/>
    <w:rsid w:val="000E2B6F"/>
    <w:rsid w:val="000E38EB"/>
    <w:rsid w:val="000E4350"/>
    <w:rsid w:val="000F14A4"/>
    <w:rsid w:val="000F2ECA"/>
    <w:rsid w:val="000F4624"/>
    <w:rsid w:val="00112B2C"/>
    <w:rsid w:val="0011437B"/>
    <w:rsid w:val="001364D7"/>
    <w:rsid w:val="001501A1"/>
    <w:rsid w:val="001505DF"/>
    <w:rsid w:val="00150C66"/>
    <w:rsid w:val="00150FC3"/>
    <w:rsid w:val="00151DD0"/>
    <w:rsid w:val="00160518"/>
    <w:rsid w:val="00163CD7"/>
    <w:rsid w:val="00163E1F"/>
    <w:rsid w:val="00173509"/>
    <w:rsid w:val="001736D6"/>
    <w:rsid w:val="0018382A"/>
    <w:rsid w:val="00183C63"/>
    <w:rsid w:val="00185DE9"/>
    <w:rsid w:val="001878FE"/>
    <w:rsid w:val="0019798F"/>
    <w:rsid w:val="001A48E2"/>
    <w:rsid w:val="001A5874"/>
    <w:rsid w:val="001B0F3C"/>
    <w:rsid w:val="001B16DB"/>
    <w:rsid w:val="001B4F35"/>
    <w:rsid w:val="001B57EA"/>
    <w:rsid w:val="001E767F"/>
    <w:rsid w:val="001F250B"/>
    <w:rsid w:val="001F3219"/>
    <w:rsid w:val="001F747B"/>
    <w:rsid w:val="0020157B"/>
    <w:rsid w:val="00207B4A"/>
    <w:rsid w:val="00210E3D"/>
    <w:rsid w:val="002124AF"/>
    <w:rsid w:val="00212737"/>
    <w:rsid w:val="00212E78"/>
    <w:rsid w:val="002131B0"/>
    <w:rsid w:val="002144E1"/>
    <w:rsid w:val="00227250"/>
    <w:rsid w:val="0023177B"/>
    <w:rsid w:val="00231842"/>
    <w:rsid w:val="00232F06"/>
    <w:rsid w:val="00241108"/>
    <w:rsid w:val="0024393C"/>
    <w:rsid w:val="00251850"/>
    <w:rsid w:val="002630AC"/>
    <w:rsid w:val="00263684"/>
    <w:rsid w:val="00266A37"/>
    <w:rsid w:val="00276260"/>
    <w:rsid w:val="00276C52"/>
    <w:rsid w:val="0028746C"/>
    <w:rsid w:val="00291920"/>
    <w:rsid w:val="00293826"/>
    <w:rsid w:val="00294E0C"/>
    <w:rsid w:val="002A1C02"/>
    <w:rsid w:val="002B0EBF"/>
    <w:rsid w:val="002B3445"/>
    <w:rsid w:val="002B4CB9"/>
    <w:rsid w:val="002B6363"/>
    <w:rsid w:val="002C0DC2"/>
    <w:rsid w:val="002C6775"/>
    <w:rsid w:val="002D0211"/>
    <w:rsid w:val="002D09B1"/>
    <w:rsid w:val="002D2826"/>
    <w:rsid w:val="002D35FA"/>
    <w:rsid w:val="002D728A"/>
    <w:rsid w:val="002E2A85"/>
    <w:rsid w:val="002F34EA"/>
    <w:rsid w:val="002F7512"/>
    <w:rsid w:val="002F78CF"/>
    <w:rsid w:val="0030364B"/>
    <w:rsid w:val="0030384A"/>
    <w:rsid w:val="00307DC8"/>
    <w:rsid w:val="003100F3"/>
    <w:rsid w:val="003126EA"/>
    <w:rsid w:val="0031430B"/>
    <w:rsid w:val="00314D0A"/>
    <w:rsid w:val="003151E7"/>
    <w:rsid w:val="0032451A"/>
    <w:rsid w:val="00327132"/>
    <w:rsid w:val="00331329"/>
    <w:rsid w:val="00331BC3"/>
    <w:rsid w:val="00337298"/>
    <w:rsid w:val="00341E1E"/>
    <w:rsid w:val="0035620B"/>
    <w:rsid w:val="003603B0"/>
    <w:rsid w:val="00372850"/>
    <w:rsid w:val="0037330C"/>
    <w:rsid w:val="003739FE"/>
    <w:rsid w:val="003753B4"/>
    <w:rsid w:val="003774C6"/>
    <w:rsid w:val="00386DF0"/>
    <w:rsid w:val="003879DB"/>
    <w:rsid w:val="00393317"/>
    <w:rsid w:val="0039604D"/>
    <w:rsid w:val="003A26CF"/>
    <w:rsid w:val="003A7A59"/>
    <w:rsid w:val="003B36E9"/>
    <w:rsid w:val="003C1EC2"/>
    <w:rsid w:val="003C5672"/>
    <w:rsid w:val="003D27D9"/>
    <w:rsid w:val="003E47E6"/>
    <w:rsid w:val="0041573A"/>
    <w:rsid w:val="00425556"/>
    <w:rsid w:val="00426E8F"/>
    <w:rsid w:val="00430F7B"/>
    <w:rsid w:val="00437508"/>
    <w:rsid w:val="0044166C"/>
    <w:rsid w:val="004521CE"/>
    <w:rsid w:val="00454519"/>
    <w:rsid w:val="00454834"/>
    <w:rsid w:val="004553DC"/>
    <w:rsid w:val="004623EE"/>
    <w:rsid w:val="00464FCB"/>
    <w:rsid w:val="00467880"/>
    <w:rsid w:val="00470BC2"/>
    <w:rsid w:val="00476649"/>
    <w:rsid w:val="0047792D"/>
    <w:rsid w:val="004842F7"/>
    <w:rsid w:val="00487E79"/>
    <w:rsid w:val="00491981"/>
    <w:rsid w:val="00491BCC"/>
    <w:rsid w:val="00492762"/>
    <w:rsid w:val="004941A3"/>
    <w:rsid w:val="0049564C"/>
    <w:rsid w:val="004A0DC4"/>
    <w:rsid w:val="004A1E8B"/>
    <w:rsid w:val="004A5DD7"/>
    <w:rsid w:val="004C0D81"/>
    <w:rsid w:val="004C1EF5"/>
    <w:rsid w:val="004C2104"/>
    <w:rsid w:val="004C4D41"/>
    <w:rsid w:val="004C4EB0"/>
    <w:rsid w:val="004C6587"/>
    <w:rsid w:val="004D6332"/>
    <w:rsid w:val="004F3D45"/>
    <w:rsid w:val="004F4445"/>
    <w:rsid w:val="004F630D"/>
    <w:rsid w:val="005049FD"/>
    <w:rsid w:val="005137E3"/>
    <w:rsid w:val="005149B1"/>
    <w:rsid w:val="005325CA"/>
    <w:rsid w:val="00535AB6"/>
    <w:rsid w:val="0055211F"/>
    <w:rsid w:val="00566860"/>
    <w:rsid w:val="00570595"/>
    <w:rsid w:val="00571D58"/>
    <w:rsid w:val="005741B3"/>
    <w:rsid w:val="00582420"/>
    <w:rsid w:val="005A5B6B"/>
    <w:rsid w:val="005A7BB6"/>
    <w:rsid w:val="005B1AD8"/>
    <w:rsid w:val="005B5354"/>
    <w:rsid w:val="005C2BB5"/>
    <w:rsid w:val="005D42EC"/>
    <w:rsid w:val="005D4B44"/>
    <w:rsid w:val="005D6C4D"/>
    <w:rsid w:val="005E0C77"/>
    <w:rsid w:val="005E3EFA"/>
    <w:rsid w:val="005E7D42"/>
    <w:rsid w:val="00606997"/>
    <w:rsid w:val="00620599"/>
    <w:rsid w:val="00630AC1"/>
    <w:rsid w:val="00651C9A"/>
    <w:rsid w:val="00651FBD"/>
    <w:rsid w:val="00657BE6"/>
    <w:rsid w:val="006616F1"/>
    <w:rsid w:val="0067047C"/>
    <w:rsid w:val="00673337"/>
    <w:rsid w:val="00674AB5"/>
    <w:rsid w:val="00683581"/>
    <w:rsid w:val="006908CC"/>
    <w:rsid w:val="0069171E"/>
    <w:rsid w:val="0069331D"/>
    <w:rsid w:val="00695E07"/>
    <w:rsid w:val="006A246E"/>
    <w:rsid w:val="006A4229"/>
    <w:rsid w:val="006A478E"/>
    <w:rsid w:val="006A5CB9"/>
    <w:rsid w:val="006B2CD2"/>
    <w:rsid w:val="006B6E36"/>
    <w:rsid w:val="006C2675"/>
    <w:rsid w:val="006C6E25"/>
    <w:rsid w:val="006D032C"/>
    <w:rsid w:val="006D43D0"/>
    <w:rsid w:val="006D48B2"/>
    <w:rsid w:val="006E19BF"/>
    <w:rsid w:val="006E3716"/>
    <w:rsid w:val="006E6CA5"/>
    <w:rsid w:val="0070014E"/>
    <w:rsid w:val="007028A8"/>
    <w:rsid w:val="007070F9"/>
    <w:rsid w:val="00707D69"/>
    <w:rsid w:val="00712494"/>
    <w:rsid w:val="00720FBE"/>
    <w:rsid w:val="0072112C"/>
    <w:rsid w:val="007244AA"/>
    <w:rsid w:val="0073628E"/>
    <w:rsid w:val="00737AAC"/>
    <w:rsid w:val="00742BC2"/>
    <w:rsid w:val="00752A06"/>
    <w:rsid w:val="007602A5"/>
    <w:rsid w:val="007635E4"/>
    <w:rsid w:val="0076599C"/>
    <w:rsid w:val="00766308"/>
    <w:rsid w:val="00774419"/>
    <w:rsid w:val="00775505"/>
    <w:rsid w:val="00786764"/>
    <w:rsid w:val="00787877"/>
    <w:rsid w:val="007A35AF"/>
    <w:rsid w:val="007B3CBE"/>
    <w:rsid w:val="007B43E3"/>
    <w:rsid w:val="007B5447"/>
    <w:rsid w:val="007B6FC4"/>
    <w:rsid w:val="007D214D"/>
    <w:rsid w:val="007F02F2"/>
    <w:rsid w:val="007F123C"/>
    <w:rsid w:val="007F433D"/>
    <w:rsid w:val="00806D0F"/>
    <w:rsid w:val="0081201E"/>
    <w:rsid w:val="00812733"/>
    <w:rsid w:val="0081593F"/>
    <w:rsid w:val="00820A9C"/>
    <w:rsid w:val="00826FEE"/>
    <w:rsid w:val="00830445"/>
    <w:rsid w:val="00837DA7"/>
    <w:rsid w:val="0084616C"/>
    <w:rsid w:val="00850F3E"/>
    <w:rsid w:val="00853763"/>
    <w:rsid w:val="00855184"/>
    <w:rsid w:val="00862C6F"/>
    <w:rsid w:val="008651A6"/>
    <w:rsid w:val="00874FDC"/>
    <w:rsid w:val="00875EBF"/>
    <w:rsid w:val="008A3956"/>
    <w:rsid w:val="008B1F0B"/>
    <w:rsid w:val="008B390F"/>
    <w:rsid w:val="008C3638"/>
    <w:rsid w:val="008C4651"/>
    <w:rsid w:val="008E7182"/>
    <w:rsid w:val="008F0168"/>
    <w:rsid w:val="008F310F"/>
    <w:rsid w:val="008F65A2"/>
    <w:rsid w:val="00911108"/>
    <w:rsid w:val="0091378F"/>
    <w:rsid w:val="00913E36"/>
    <w:rsid w:val="00916879"/>
    <w:rsid w:val="00924AC3"/>
    <w:rsid w:val="00924EE6"/>
    <w:rsid w:val="00930A0D"/>
    <w:rsid w:val="00935635"/>
    <w:rsid w:val="009416AE"/>
    <w:rsid w:val="009425D3"/>
    <w:rsid w:val="00944089"/>
    <w:rsid w:val="00951EAA"/>
    <w:rsid w:val="0095289C"/>
    <w:rsid w:val="0095374A"/>
    <w:rsid w:val="0095753C"/>
    <w:rsid w:val="009577D3"/>
    <w:rsid w:val="00964DD7"/>
    <w:rsid w:val="009668D1"/>
    <w:rsid w:val="009747ED"/>
    <w:rsid w:val="00974B61"/>
    <w:rsid w:val="00982706"/>
    <w:rsid w:val="009906F9"/>
    <w:rsid w:val="00992A4D"/>
    <w:rsid w:val="009A57D6"/>
    <w:rsid w:val="009B07F6"/>
    <w:rsid w:val="009B11B2"/>
    <w:rsid w:val="009B56D8"/>
    <w:rsid w:val="009C0116"/>
    <w:rsid w:val="009C2155"/>
    <w:rsid w:val="009C60C0"/>
    <w:rsid w:val="009C69DF"/>
    <w:rsid w:val="009C6D1D"/>
    <w:rsid w:val="009D408F"/>
    <w:rsid w:val="009E5312"/>
    <w:rsid w:val="009F5DD8"/>
    <w:rsid w:val="00A02732"/>
    <w:rsid w:val="00A02792"/>
    <w:rsid w:val="00A041CB"/>
    <w:rsid w:val="00A0790F"/>
    <w:rsid w:val="00A218F6"/>
    <w:rsid w:val="00A24E05"/>
    <w:rsid w:val="00A25015"/>
    <w:rsid w:val="00A26A9D"/>
    <w:rsid w:val="00A36BC3"/>
    <w:rsid w:val="00A4181A"/>
    <w:rsid w:val="00A4510D"/>
    <w:rsid w:val="00A46A52"/>
    <w:rsid w:val="00A50874"/>
    <w:rsid w:val="00A516DB"/>
    <w:rsid w:val="00A562F3"/>
    <w:rsid w:val="00A56E44"/>
    <w:rsid w:val="00A628AD"/>
    <w:rsid w:val="00A6751B"/>
    <w:rsid w:val="00A768BF"/>
    <w:rsid w:val="00A814B7"/>
    <w:rsid w:val="00A8437E"/>
    <w:rsid w:val="00A91EB6"/>
    <w:rsid w:val="00A94CFB"/>
    <w:rsid w:val="00A95ADD"/>
    <w:rsid w:val="00AA31D9"/>
    <w:rsid w:val="00AA32E2"/>
    <w:rsid w:val="00AB121D"/>
    <w:rsid w:val="00AB2CE2"/>
    <w:rsid w:val="00AB357F"/>
    <w:rsid w:val="00AB57B9"/>
    <w:rsid w:val="00AC12D7"/>
    <w:rsid w:val="00AD14B2"/>
    <w:rsid w:val="00AD2C08"/>
    <w:rsid w:val="00AD5598"/>
    <w:rsid w:val="00AE12C7"/>
    <w:rsid w:val="00AE2503"/>
    <w:rsid w:val="00AE4A3A"/>
    <w:rsid w:val="00AE6DDE"/>
    <w:rsid w:val="00AF73D6"/>
    <w:rsid w:val="00AF7CD7"/>
    <w:rsid w:val="00B00C0A"/>
    <w:rsid w:val="00B02C8B"/>
    <w:rsid w:val="00B05165"/>
    <w:rsid w:val="00B06E6A"/>
    <w:rsid w:val="00B06F4A"/>
    <w:rsid w:val="00B21357"/>
    <w:rsid w:val="00B27766"/>
    <w:rsid w:val="00B34437"/>
    <w:rsid w:val="00B344AA"/>
    <w:rsid w:val="00B360A2"/>
    <w:rsid w:val="00B56BB1"/>
    <w:rsid w:val="00B63D3C"/>
    <w:rsid w:val="00B64C3A"/>
    <w:rsid w:val="00B64E79"/>
    <w:rsid w:val="00B71B69"/>
    <w:rsid w:val="00B7540D"/>
    <w:rsid w:val="00B76A38"/>
    <w:rsid w:val="00B8005F"/>
    <w:rsid w:val="00B84D09"/>
    <w:rsid w:val="00B870D3"/>
    <w:rsid w:val="00B95631"/>
    <w:rsid w:val="00BA176D"/>
    <w:rsid w:val="00BA493C"/>
    <w:rsid w:val="00BA7973"/>
    <w:rsid w:val="00BB2664"/>
    <w:rsid w:val="00BC5479"/>
    <w:rsid w:val="00BC592F"/>
    <w:rsid w:val="00BC6084"/>
    <w:rsid w:val="00BD062B"/>
    <w:rsid w:val="00BD0C49"/>
    <w:rsid w:val="00BE4DFA"/>
    <w:rsid w:val="00BE50E3"/>
    <w:rsid w:val="00BF7142"/>
    <w:rsid w:val="00C03728"/>
    <w:rsid w:val="00C12C9C"/>
    <w:rsid w:val="00C16395"/>
    <w:rsid w:val="00C20113"/>
    <w:rsid w:val="00C20B05"/>
    <w:rsid w:val="00C26F5B"/>
    <w:rsid w:val="00C300AA"/>
    <w:rsid w:val="00C32279"/>
    <w:rsid w:val="00C32EE9"/>
    <w:rsid w:val="00C3315D"/>
    <w:rsid w:val="00C40D0A"/>
    <w:rsid w:val="00C43AF7"/>
    <w:rsid w:val="00C4633F"/>
    <w:rsid w:val="00C46FB7"/>
    <w:rsid w:val="00C47493"/>
    <w:rsid w:val="00C5520A"/>
    <w:rsid w:val="00C64514"/>
    <w:rsid w:val="00C706C8"/>
    <w:rsid w:val="00C71478"/>
    <w:rsid w:val="00C73E06"/>
    <w:rsid w:val="00C800C0"/>
    <w:rsid w:val="00C91093"/>
    <w:rsid w:val="00C92695"/>
    <w:rsid w:val="00C92C27"/>
    <w:rsid w:val="00C957F4"/>
    <w:rsid w:val="00CC2393"/>
    <w:rsid w:val="00CC48CB"/>
    <w:rsid w:val="00CC547E"/>
    <w:rsid w:val="00CC6F46"/>
    <w:rsid w:val="00CC7C4E"/>
    <w:rsid w:val="00CD7366"/>
    <w:rsid w:val="00CD739D"/>
    <w:rsid w:val="00CE4996"/>
    <w:rsid w:val="00CE59F4"/>
    <w:rsid w:val="00CF012C"/>
    <w:rsid w:val="00CF08DE"/>
    <w:rsid w:val="00CF0EA7"/>
    <w:rsid w:val="00CF72E1"/>
    <w:rsid w:val="00D04A94"/>
    <w:rsid w:val="00D04BCB"/>
    <w:rsid w:val="00D15AE2"/>
    <w:rsid w:val="00D21889"/>
    <w:rsid w:val="00D21CC3"/>
    <w:rsid w:val="00D27A90"/>
    <w:rsid w:val="00D34ED9"/>
    <w:rsid w:val="00D41C37"/>
    <w:rsid w:val="00D44A6B"/>
    <w:rsid w:val="00D469A1"/>
    <w:rsid w:val="00D50045"/>
    <w:rsid w:val="00D5096A"/>
    <w:rsid w:val="00D53AAA"/>
    <w:rsid w:val="00D55927"/>
    <w:rsid w:val="00D55AFB"/>
    <w:rsid w:val="00D55FF4"/>
    <w:rsid w:val="00D648A1"/>
    <w:rsid w:val="00D64CAB"/>
    <w:rsid w:val="00D650C5"/>
    <w:rsid w:val="00D66A45"/>
    <w:rsid w:val="00D66DAB"/>
    <w:rsid w:val="00D80487"/>
    <w:rsid w:val="00D90ACA"/>
    <w:rsid w:val="00D914CD"/>
    <w:rsid w:val="00DA409D"/>
    <w:rsid w:val="00DA46EC"/>
    <w:rsid w:val="00DB0515"/>
    <w:rsid w:val="00DC3CAB"/>
    <w:rsid w:val="00DC612C"/>
    <w:rsid w:val="00DD20BA"/>
    <w:rsid w:val="00DD49EB"/>
    <w:rsid w:val="00DD635A"/>
    <w:rsid w:val="00DF31E3"/>
    <w:rsid w:val="00DF56A8"/>
    <w:rsid w:val="00E15181"/>
    <w:rsid w:val="00E173BE"/>
    <w:rsid w:val="00E2575E"/>
    <w:rsid w:val="00E3286B"/>
    <w:rsid w:val="00E3545C"/>
    <w:rsid w:val="00E358D3"/>
    <w:rsid w:val="00E35E6E"/>
    <w:rsid w:val="00E35FF2"/>
    <w:rsid w:val="00E4549B"/>
    <w:rsid w:val="00E47161"/>
    <w:rsid w:val="00E51EF9"/>
    <w:rsid w:val="00E631BA"/>
    <w:rsid w:val="00E63518"/>
    <w:rsid w:val="00E637E7"/>
    <w:rsid w:val="00E742FD"/>
    <w:rsid w:val="00E83AC2"/>
    <w:rsid w:val="00E852F5"/>
    <w:rsid w:val="00E86E59"/>
    <w:rsid w:val="00EA2ECA"/>
    <w:rsid w:val="00EA6DFB"/>
    <w:rsid w:val="00EA771E"/>
    <w:rsid w:val="00EB6A23"/>
    <w:rsid w:val="00EB6CAD"/>
    <w:rsid w:val="00EC166D"/>
    <w:rsid w:val="00EC1E5F"/>
    <w:rsid w:val="00EC2994"/>
    <w:rsid w:val="00EC4F4C"/>
    <w:rsid w:val="00EC529F"/>
    <w:rsid w:val="00ED6684"/>
    <w:rsid w:val="00EE2A31"/>
    <w:rsid w:val="00EE37FB"/>
    <w:rsid w:val="00EE736E"/>
    <w:rsid w:val="00EF0649"/>
    <w:rsid w:val="00EF3EEE"/>
    <w:rsid w:val="00F0298A"/>
    <w:rsid w:val="00F104C2"/>
    <w:rsid w:val="00F127D2"/>
    <w:rsid w:val="00F14AF7"/>
    <w:rsid w:val="00F33320"/>
    <w:rsid w:val="00F33F4F"/>
    <w:rsid w:val="00F42B6B"/>
    <w:rsid w:val="00F43E84"/>
    <w:rsid w:val="00F5237C"/>
    <w:rsid w:val="00F63E97"/>
    <w:rsid w:val="00F723EC"/>
    <w:rsid w:val="00F76CE0"/>
    <w:rsid w:val="00F957B7"/>
    <w:rsid w:val="00FA2842"/>
    <w:rsid w:val="00FA7619"/>
    <w:rsid w:val="00FB391C"/>
    <w:rsid w:val="00FB4127"/>
    <w:rsid w:val="00FB5049"/>
    <w:rsid w:val="00FC35DF"/>
    <w:rsid w:val="00FC6D55"/>
    <w:rsid w:val="00FE18C1"/>
    <w:rsid w:val="00FE330D"/>
    <w:rsid w:val="00FF2430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A176D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A176D"/>
    <w:rPr>
      <w:rFonts w:eastAsia="Lucida Sans Unicode" w:cs="Times New Roman"/>
      <w:kern w:val="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F764-98A8-411E-8DE2-1242B16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osipovanm</cp:lastModifiedBy>
  <cp:revision>9</cp:revision>
  <cp:lastPrinted>2013-04-17T08:08:00Z</cp:lastPrinted>
  <dcterms:created xsi:type="dcterms:W3CDTF">2012-08-03T11:19:00Z</dcterms:created>
  <dcterms:modified xsi:type="dcterms:W3CDTF">2013-10-23T07:18:00Z</dcterms:modified>
</cp:coreProperties>
</file>